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48DD" w:rsidRPr="006137A4" w:rsidRDefault="00A02D42" w:rsidP="004148DD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-349250</wp:posOffset>
                </wp:positionV>
                <wp:extent cx="836930" cy="362585"/>
                <wp:effectExtent l="21590" t="22225" r="2730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362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4350" w:rsidRPr="009B7854" w:rsidRDefault="00B7439C" w:rsidP="0025435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r w:rsidRPr="009B7854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บ</w:t>
                            </w:r>
                            <w:r w:rsidR="006137A4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ส</w:t>
                            </w:r>
                            <w:r w:rsidRPr="009B7854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-27.5pt;width:65.9pt;height:28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" fillcolor="white [3201]" strokecolor="black [3200]" strokeweight="3pt">
                <v:stroke linestyle="thickThin"/>
                <v:shadow color="#868686"/>
                <v:textbox style="mso-fit-shape-to-text:t">
                  <w:txbxContent>
                    <w:p w:rsidR="00254350" w:rsidRPr="009B7854" w:rsidRDefault="00B7439C" w:rsidP="00254350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r w:rsidRPr="009B7854"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บ</w:t>
                      </w:r>
                      <w:r w:rsidR="006137A4"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ส</w:t>
                      </w:r>
                      <w:r w:rsidRPr="009B7854">
                        <w:rPr>
                          <w:rFonts w:hint="cs"/>
                          <w:b/>
                          <w:bCs/>
                          <w:sz w:val="24"/>
                          <w:szCs w:val="28"/>
                          <w:cs/>
                        </w:rPr>
                        <w:t>.๐๑</w:t>
                      </w:r>
                    </w:p>
                  </w:txbxContent>
                </v:textbox>
              </v:shape>
            </w:pict>
          </mc:Fallback>
        </mc:AlternateContent>
      </w:r>
      <w:r w:rsidR="00254350" w:rsidRPr="006137A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2FE8F852" wp14:editId="178B2993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 w:rsidRPr="006137A4">
        <w:rPr>
          <w:rFonts w:ascii="TH SarabunIT๙" w:hAnsi="TH SarabunIT๙" w:cs="TH SarabunIT๙"/>
          <w:b/>
          <w:bCs/>
          <w:cs/>
        </w:rPr>
        <w:t>โครงการเตรียม</w:t>
      </w:r>
      <w:r w:rsidR="002C40DF" w:rsidRPr="006137A4">
        <w:rPr>
          <w:rFonts w:ascii="TH SarabunIT๙" w:hAnsi="TH SarabunIT๙" w:cs="TH SarabunIT๙"/>
          <w:b/>
          <w:bCs/>
          <w:cs/>
        </w:rPr>
        <w:t>ความพร้อมในการเป็น</w:t>
      </w:r>
      <w:r w:rsidR="006137A4" w:rsidRPr="006137A4">
        <w:rPr>
          <w:rFonts w:ascii="TH SarabunIT๙" w:hAnsi="TH SarabunIT๙" w:cs="TH SarabunIT๙"/>
          <w:b/>
          <w:bCs/>
          <w:cs/>
        </w:rPr>
        <w:t>อาจารย์ผู้สอน</w:t>
      </w:r>
    </w:p>
    <w:p w:rsidR="00254350" w:rsidRPr="006137A4" w:rsidRDefault="00254350" w:rsidP="00254350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6137A4">
        <w:rPr>
          <w:rFonts w:ascii="TH SarabunIT๙" w:hAnsi="TH SarabunIT๙" w:cs="TH SarabunIT๙"/>
          <w:b/>
          <w:bCs/>
          <w:cs/>
        </w:rPr>
        <w:t>หลักสูตรพยาบาลศาสตร</w:t>
      </w:r>
      <w:r w:rsidR="00B7439C" w:rsidRPr="006137A4">
        <w:rPr>
          <w:rFonts w:ascii="TH SarabunIT๙" w:hAnsi="TH SarabunIT๙" w:cs="TH SarabunIT๙"/>
          <w:b/>
          <w:bCs/>
          <w:cs/>
        </w:rPr>
        <w:t>มหา</w:t>
      </w:r>
      <w:r w:rsidRPr="006137A4">
        <w:rPr>
          <w:rFonts w:ascii="TH SarabunIT๙" w:hAnsi="TH SarabunIT๙" w:cs="TH SarabunIT๙"/>
          <w:b/>
          <w:bCs/>
          <w:cs/>
        </w:rPr>
        <w:t>บัณฑิต คณะพยาบาลศาสตร์ มหาวิทยาลัยบูรพา</w:t>
      </w:r>
    </w:p>
    <w:p w:rsidR="00254350" w:rsidRPr="006137A4" w:rsidRDefault="00A02D42" w:rsidP="00254350">
      <w:pPr>
        <w:spacing w:line="276" w:lineRule="auto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9530</wp:posOffset>
                </wp:positionV>
                <wp:extent cx="5422265" cy="389890"/>
                <wp:effectExtent l="19050" t="19050" r="45085" b="292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3898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4350" w:rsidRPr="00475134" w:rsidRDefault="00254350" w:rsidP="0025435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51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="00B7439C" w:rsidRPr="0047513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ฟอร์มการเต</w:t>
                            </w:r>
                            <w:r w:rsidR="006137A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ียม</w:t>
                            </w:r>
                            <w:r w:rsidR="00A02D4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วามพร้อมในการเป็นอาจารย์ผู้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.9pt;margin-top:3.9pt;width:426.9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" filled="f" strokeweight="4.5pt">
                <v:stroke linestyle="thinThick"/>
                <v:textbox>
                  <w:txbxContent>
                    <w:p w:rsidR="00254350" w:rsidRPr="00475134" w:rsidRDefault="00254350" w:rsidP="00254350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bookmarkStart w:id="1" w:name="_GoBack"/>
                      <w:r w:rsidRPr="00475134">
                        <w:rPr>
                          <w:rFonts w:hint="cs"/>
                          <w:b/>
                          <w:bCs/>
                          <w:cs/>
                        </w:rPr>
                        <w:t>แบบ</w:t>
                      </w:r>
                      <w:r w:rsidR="00B7439C" w:rsidRPr="00475134">
                        <w:rPr>
                          <w:rFonts w:hint="cs"/>
                          <w:b/>
                          <w:bCs/>
                          <w:cs/>
                        </w:rPr>
                        <w:t>ฟอร์มการเต</w:t>
                      </w:r>
                      <w:r w:rsidR="006137A4">
                        <w:rPr>
                          <w:rFonts w:hint="cs"/>
                          <w:b/>
                          <w:bCs/>
                          <w:cs/>
                        </w:rPr>
                        <w:t>รียม</w:t>
                      </w:r>
                      <w:r w:rsidR="00A02D42">
                        <w:rPr>
                          <w:rFonts w:hint="cs"/>
                          <w:b/>
                          <w:bCs/>
                          <w:cs/>
                        </w:rPr>
                        <w:t>ความพร้อมในการเป็นอาจารย์ผู้สอ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54350" w:rsidRPr="006137A4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rFonts w:ascii="TH SarabunIT๙" w:hAnsi="TH SarabunIT๙" w:cs="TH SarabunIT๙"/>
          <w:sz w:val="28"/>
          <w:szCs w:val="28"/>
        </w:rPr>
      </w:pPr>
    </w:p>
    <w:p w:rsidR="00475134" w:rsidRPr="006137A4" w:rsidRDefault="00475134" w:rsidP="003A03BB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B7439C" w:rsidRPr="006137A4" w:rsidRDefault="006137A4" w:rsidP="006137A4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๑. </w:t>
      </w:r>
      <w:r w:rsidR="00B7439C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ชื่ออาจารย์ผู้ขอรับการเตรียมความพร้อม (</w:t>
      </w:r>
      <w:r w:rsidR="00B7439C" w:rsidRPr="006137A4">
        <w:rPr>
          <w:rFonts w:ascii="TH SarabunIT๙" w:hAnsi="TH SarabunIT๙" w:cs="TH SarabunIT๙"/>
          <w:b/>
          <w:bCs/>
          <w:sz w:val="28"/>
          <w:szCs w:val="28"/>
        </w:rPr>
        <w:t>Mentee</w:t>
      </w:r>
      <w:r w:rsidR="00B7439C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  <w:r w:rsidRPr="006137A4">
        <w:rPr>
          <w:rFonts w:ascii="TH SarabunIT๙" w:hAnsi="TH SarabunIT๙" w:cs="TH SarabunIT๙"/>
          <w:b/>
          <w:bCs/>
          <w:sz w:val="28"/>
          <w:szCs w:val="28"/>
        </w:rPr>
        <w:t>…………………………………………………………………………</w:t>
      </w:r>
      <w:r w:rsidR="00475134" w:rsidRPr="006137A4">
        <w:rPr>
          <w:rFonts w:ascii="TH SarabunIT๙" w:hAnsi="TH SarabunIT๙" w:cs="TH SarabunIT๙"/>
          <w:b/>
          <w:bCs/>
          <w:sz w:val="28"/>
          <w:szCs w:val="28"/>
        </w:rPr>
        <w:t>…………….……………</w:t>
      </w:r>
    </w:p>
    <w:p w:rsidR="006137A4" w:rsidRPr="006137A4" w:rsidRDefault="006137A4" w:rsidP="006137A4">
      <w:pPr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 ชื่ออาจารย์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พี่เลี้ยง</w:t>
      </w: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(</w:t>
      </w:r>
      <w:r w:rsidRPr="006137A4">
        <w:rPr>
          <w:rFonts w:ascii="TH SarabunIT๙" w:hAnsi="TH SarabunIT๙" w:cs="TH SarabunIT๙"/>
          <w:b/>
          <w:bCs/>
          <w:sz w:val="28"/>
          <w:szCs w:val="28"/>
        </w:rPr>
        <w:t>Ment</w:t>
      </w:r>
      <w:r>
        <w:rPr>
          <w:rFonts w:ascii="TH SarabunIT๙" w:hAnsi="TH SarabunIT๙" w:cs="TH SarabunIT๙"/>
          <w:b/>
          <w:bCs/>
          <w:sz w:val="28"/>
          <w:szCs w:val="28"/>
        </w:rPr>
        <w:t>or</w:t>
      </w: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  <w:r w:rsidRPr="006137A4">
        <w:rPr>
          <w:rFonts w:ascii="TH SarabunIT๙" w:hAnsi="TH SarabunIT๙" w:cs="TH SarabunIT๙"/>
          <w:b/>
          <w:bCs/>
          <w:sz w:val="28"/>
          <w:szCs w:val="28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  <w:b/>
          <w:bCs/>
          <w:sz w:val="28"/>
          <w:szCs w:val="28"/>
        </w:rPr>
        <w:t>……………………………….</w:t>
      </w:r>
      <w:r w:rsidRPr="006137A4">
        <w:rPr>
          <w:rFonts w:ascii="TH SarabunIT๙" w:hAnsi="TH SarabunIT๙" w:cs="TH SarabunIT๙"/>
          <w:b/>
          <w:bCs/>
          <w:sz w:val="28"/>
          <w:szCs w:val="28"/>
        </w:rPr>
        <w:t>….……………</w:t>
      </w:r>
    </w:p>
    <w:p w:rsidR="006137A4" w:rsidRDefault="006137A4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3. รายวิชาที่ต้องการเตรียมความพร้อมในการเป็นอาจารย์ผู้สอน 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ระบุรายวิชาและหัวข้อเรื่อง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397BD2" w:rsidRPr="006137A4" w:rsidRDefault="00397BD2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</w:t>
      </w:r>
      <w:r w:rsidR="006137A4">
        <w:rPr>
          <w:rFonts w:ascii="TH SarabunIT๙" w:hAnsi="TH SarabunIT๙" w:cs="TH SarabunIT๙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</w:t>
      </w: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</w:t>
      </w:r>
    </w:p>
    <w:p w:rsidR="006137A4" w:rsidRPr="006137A4" w:rsidRDefault="006137A4" w:rsidP="006137A4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</w:t>
      </w: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</w:t>
      </w:r>
    </w:p>
    <w:p w:rsidR="006137A4" w:rsidRPr="006137A4" w:rsidRDefault="006137A4" w:rsidP="006137A4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</w:t>
      </w: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</w:t>
      </w:r>
    </w:p>
    <w:p w:rsidR="00397BD2" w:rsidRPr="006137A4" w:rsidRDefault="006137A4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4. ระยะเวลาเตรียมความพร้อม 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ระบุภาคเรียน</w:t>
      </w:r>
      <w:r w:rsidR="00A02D42">
        <w:rPr>
          <w:rFonts w:ascii="TH SarabunIT๙" w:hAnsi="TH SarabunIT๙" w:cs="TH SarabunIT๙" w:hint="cs"/>
          <w:b/>
          <w:bCs/>
          <w:sz w:val="28"/>
          <w:szCs w:val="28"/>
          <w:cs/>
        </w:rPr>
        <w:t>/ ปีการศึกษาและช่วงระยะวันที่ที่ชัดเจน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p w:rsidR="00397BD2" w:rsidRPr="006137A4" w:rsidRDefault="00A02D42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ภาคเรียนที่............/.....................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ช่วงวันที่</w:t>
      </w:r>
      <w:r w:rsidR="00641DB8" w:rsidRPr="006137A4">
        <w:rPr>
          <w:rFonts w:ascii="TH SarabunIT๙" w:hAnsi="TH SarabunIT๙" w:cs="TH SarabunIT๙"/>
          <w:b/>
          <w:bCs/>
          <w:sz w:val="28"/>
          <w:szCs w:val="28"/>
        </w:rPr>
        <w:t>…………….………………………</w:t>
      </w:r>
      <w:r>
        <w:rPr>
          <w:rFonts w:ascii="TH SarabunIT๙" w:hAnsi="TH SarabunIT๙" w:cs="TH SarabunIT๙"/>
          <w:b/>
          <w:bCs/>
          <w:sz w:val="28"/>
          <w:szCs w:val="28"/>
        </w:rPr>
        <w:t>…….</w:t>
      </w:r>
      <w:r w:rsidR="00641DB8" w:rsidRPr="006137A4">
        <w:rPr>
          <w:rFonts w:ascii="TH SarabunIT๙" w:hAnsi="TH SarabunIT๙" w:cs="TH SarabunIT๙"/>
          <w:b/>
          <w:bCs/>
          <w:sz w:val="28"/>
          <w:szCs w:val="28"/>
        </w:rPr>
        <w:t>…………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ถึงวันที่</w:t>
      </w:r>
      <w:r w:rsidR="00641DB8" w:rsidRPr="006137A4">
        <w:rPr>
          <w:rFonts w:ascii="TH SarabunIT๙" w:hAnsi="TH SarabunIT๙" w:cs="TH SarabunIT๙"/>
          <w:b/>
          <w:bCs/>
          <w:sz w:val="28"/>
          <w:szCs w:val="28"/>
        </w:rPr>
        <w:t>…………………</w:t>
      </w:r>
      <w:r>
        <w:rPr>
          <w:rFonts w:ascii="TH SarabunIT๙" w:hAnsi="TH SarabunIT๙" w:cs="TH SarabunIT๙"/>
          <w:b/>
          <w:bCs/>
          <w:sz w:val="28"/>
          <w:szCs w:val="28"/>
        </w:rPr>
        <w:t>………………..</w:t>
      </w:r>
      <w:r w:rsidR="00641DB8" w:rsidRPr="006137A4">
        <w:rPr>
          <w:rFonts w:ascii="TH SarabunIT๙" w:hAnsi="TH SarabunIT๙" w:cs="TH SarabunIT๙"/>
          <w:b/>
          <w:bCs/>
          <w:sz w:val="28"/>
          <w:szCs w:val="28"/>
        </w:rPr>
        <w:t>..………….……..</w:t>
      </w:r>
    </w:p>
    <w:p w:rsidR="00A02D42" w:rsidRPr="006137A4" w:rsidRDefault="00A02D42" w:rsidP="00A02D42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๕. วัตถุประสงค์ในการเตรียมความพร้อมฯ</w:t>
      </w: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</w:rPr>
        <w:t>เขียนเป็นข้อ ๆ</w:t>
      </w:r>
      <w:r w:rsidRPr="006137A4">
        <w:rPr>
          <w:rFonts w:ascii="TH SarabunIT๙" w:hAnsi="TH SarabunIT๙" w:cs="TH SarabunIT๙"/>
          <w:sz w:val="28"/>
          <w:szCs w:val="28"/>
          <w:cs/>
        </w:rPr>
        <w:t>)</w:t>
      </w:r>
    </w:p>
    <w:p w:rsidR="00A02D42" w:rsidRPr="006137A4" w:rsidRDefault="00A02D42" w:rsidP="00A02D42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2D42" w:rsidRPr="006137A4" w:rsidRDefault="00A02D42" w:rsidP="00A02D42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02D42" w:rsidRPr="006137A4" w:rsidRDefault="00A02D42" w:rsidP="00A02D42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397BD2" w:rsidRPr="006137A4" w:rsidRDefault="006137A4" w:rsidP="00641DB8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6. 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แผนกา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ดำเนินงานเพื่อให้บรรลุตามวัตถุประสงค์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(ระบุกิจกรรมและระยะเวลา</w:t>
      </w:r>
      <w:r w:rsidR="00397BD2" w:rsidRPr="006137A4">
        <w:rPr>
          <w:rFonts w:ascii="TH SarabunIT๙" w:hAnsi="TH SarabunIT๙" w:cs="TH SarabunIT๙"/>
          <w:sz w:val="28"/>
          <w:szCs w:val="28"/>
          <w:cs/>
        </w:rPr>
        <w:t>ให้ชัดเจน)</w:t>
      </w:r>
    </w:p>
    <w:p w:rsidR="00641DB8" w:rsidRPr="006137A4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Pr="006137A4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Pr="006137A4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Pr="006137A4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Pr="006137A4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F15D2A" w:rsidRPr="006137A4" w:rsidRDefault="00F15D2A" w:rsidP="00641DB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97BD2" w:rsidRPr="006137A4" w:rsidRDefault="006137A4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๗.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ข้อตกลงร่วมกันระหว่างอา</w:t>
      </w:r>
      <w:r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จารย์ผู้ขอรับการเตรียมความพร้อม</w:t>
      </w:r>
      <w:r w:rsidR="00397BD2" w:rsidRPr="006137A4">
        <w:rPr>
          <w:rFonts w:ascii="TH SarabunIT๙" w:hAnsi="TH SarabunIT๙" w:cs="TH SarabunIT๙"/>
          <w:b/>
          <w:bCs/>
          <w:sz w:val="28"/>
          <w:szCs w:val="28"/>
          <w:cs/>
        </w:rPr>
        <w:t>และอาจารย์พี่เลี้ยง</w:t>
      </w:r>
    </w:p>
    <w:p w:rsidR="00397BD2" w:rsidRPr="006137A4" w:rsidRDefault="00641DB8" w:rsidP="00641DB8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</w:rPr>
        <w:sym w:font="Wingdings" w:char="F06F"/>
      </w:r>
      <w:r w:rsidRPr="006137A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397BD2" w:rsidRPr="006137A4">
        <w:rPr>
          <w:rFonts w:ascii="TH SarabunIT๙" w:hAnsi="TH SarabunIT๙" w:cs="TH SarabunIT๙"/>
          <w:sz w:val="28"/>
          <w:szCs w:val="28"/>
          <w:cs/>
        </w:rPr>
        <w:t>เห็นด้วย</w:t>
      </w:r>
    </w:p>
    <w:p w:rsidR="00397BD2" w:rsidRPr="006137A4" w:rsidRDefault="00641DB8" w:rsidP="00641DB8">
      <w:pPr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</w:rPr>
        <w:sym w:font="Wingdings" w:char="F06F"/>
      </w:r>
      <w:r w:rsidRPr="006137A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397BD2" w:rsidRPr="006137A4">
        <w:rPr>
          <w:rFonts w:ascii="TH SarabunIT๙" w:hAnsi="TH SarabunIT๙" w:cs="TH SarabunIT๙"/>
          <w:sz w:val="28"/>
          <w:szCs w:val="28"/>
          <w:cs/>
        </w:rPr>
        <w:t>ข้อคิดเห็นเพิ่มเติม</w:t>
      </w:r>
      <w:r w:rsidRPr="006137A4">
        <w:rPr>
          <w:rFonts w:ascii="TH SarabunIT๙" w:hAnsi="TH SarabunIT๙" w:cs="TH SarabunIT๙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641DB8" w:rsidRPr="006137A4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137A4">
        <w:rPr>
          <w:rFonts w:ascii="TH SarabunIT๙" w:hAnsi="TH SarabunIT๙" w:cs="TH SarabunIT๙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41DB8" w:rsidRDefault="00641DB8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A02D42" w:rsidRPr="006137A4" w:rsidRDefault="00A02D42" w:rsidP="00641DB8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641DB8" w:rsidRPr="006137A4" w:rsidRDefault="00641DB8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6137A4">
        <w:rPr>
          <w:rFonts w:ascii="TH SarabunIT๙" w:hAnsi="TH SarabunIT๙" w:cs="TH SarabunIT๙"/>
          <w:sz w:val="28"/>
          <w:szCs w:val="28"/>
          <w:cs/>
        </w:rPr>
        <w:t>ลงนาม..................................................................</w:t>
      </w:r>
    </w:p>
    <w:p w:rsidR="00641DB8" w:rsidRPr="006137A4" w:rsidRDefault="00641DB8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6137A4">
        <w:rPr>
          <w:rFonts w:ascii="TH SarabunIT๙" w:hAnsi="TH SarabunIT๙" w:cs="TH SarabunIT๙"/>
          <w:sz w:val="28"/>
          <w:szCs w:val="28"/>
          <w:cs/>
        </w:rPr>
        <w:t xml:space="preserve">(..........................................................................) </w:t>
      </w:r>
    </w:p>
    <w:p w:rsidR="00641DB8" w:rsidRPr="006137A4" w:rsidRDefault="00641DB8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6137A4">
        <w:rPr>
          <w:rFonts w:ascii="TH SarabunIT๙" w:hAnsi="TH SarabunIT๙" w:cs="TH SarabunIT๙"/>
          <w:sz w:val="28"/>
          <w:szCs w:val="28"/>
          <w:cs/>
        </w:rPr>
        <w:t>อาจารย์ผู้ขอรับการเตรียมความพร้อม</w:t>
      </w:r>
    </w:p>
    <w:p w:rsidR="00641DB8" w:rsidRDefault="00641DB8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</w:rPr>
      </w:pPr>
    </w:p>
    <w:p w:rsidR="00A02D42" w:rsidRPr="006137A4" w:rsidRDefault="00A02D42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</w:rPr>
      </w:pPr>
    </w:p>
    <w:p w:rsidR="00641DB8" w:rsidRPr="006137A4" w:rsidRDefault="00641DB8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6137A4">
        <w:rPr>
          <w:rFonts w:ascii="TH SarabunIT๙" w:hAnsi="TH SarabunIT๙" w:cs="TH SarabunIT๙"/>
          <w:sz w:val="28"/>
          <w:szCs w:val="28"/>
          <w:cs/>
        </w:rPr>
        <w:t>ลงนาม....................................................................</w:t>
      </w:r>
    </w:p>
    <w:p w:rsidR="00641DB8" w:rsidRPr="006137A4" w:rsidRDefault="00641DB8" w:rsidP="00641DB8">
      <w:pPr>
        <w:spacing w:line="276" w:lineRule="auto"/>
        <w:ind w:left="288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6137A4">
        <w:rPr>
          <w:rFonts w:ascii="TH SarabunIT๙" w:hAnsi="TH SarabunIT๙" w:cs="TH SarabunIT๙"/>
          <w:sz w:val="28"/>
          <w:szCs w:val="28"/>
          <w:cs/>
        </w:rPr>
        <w:t xml:space="preserve">(...........................................................................) </w:t>
      </w:r>
    </w:p>
    <w:p w:rsidR="00641DB8" w:rsidRPr="006137A4" w:rsidRDefault="006664D2" w:rsidP="006664D2">
      <w:pPr>
        <w:tabs>
          <w:tab w:val="center" w:pos="6624"/>
          <w:tab w:val="right" w:pos="9648"/>
        </w:tabs>
        <w:spacing w:line="276" w:lineRule="auto"/>
        <w:ind w:left="2880" w:firstLine="720"/>
        <w:rPr>
          <w:rFonts w:ascii="TH SarabunIT๙" w:hAnsi="TH SarabunIT๙" w:cs="TH SarabunIT๙"/>
          <w:sz w:val="28"/>
          <w:szCs w:val="28"/>
        </w:rPr>
      </w:pPr>
      <w:r w:rsidRPr="006137A4">
        <w:rPr>
          <w:rFonts w:ascii="TH SarabunIT๙" w:hAnsi="TH SarabunIT๙" w:cs="TH SarabunIT๙"/>
          <w:sz w:val="28"/>
          <w:szCs w:val="28"/>
          <w:cs/>
        </w:rPr>
        <w:tab/>
      </w:r>
      <w:r w:rsidR="00641DB8" w:rsidRPr="006137A4">
        <w:rPr>
          <w:rFonts w:ascii="TH SarabunIT๙" w:hAnsi="TH SarabunIT๙" w:cs="TH SarabunIT๙"/>
          <w:sz w:val="28"/>
          <w:szCs w:val="28"/>
          <w:cs/>
        </w:rPr>
        <w:t>อาจารย์พี่เลี้ยง</w:t>
      </w:r>
      <w:r w:rsidRPr="006137A4">
        <w:rPr>
          <w:rFonts w:ascii="TH SarabunIT๙" w:hAnsi="TH SarabunIT๙" w:cs="TH SarabunIT๙"/>
          <w:sz w:val="28"/>
          <w:szCs w:val="28"/>
        </w:rPr>
        <w:tab/>
      </w:r>
    </w:p>
    <w:p w:rsidR="00641DB8" w:rsidRPr="006137A4" w:rsidRDefault="00641DB8" w:rsidP="00641DB8">
      <w:pPr>
        <w:ind w:left="2160" w:firstLine="720"/>
        <w:jc w:val="center"/>
        <w:rPr>
          <w:rFonts w:ascii="TH SarabunIT๙" w:hAnsi="TH SarabunIT๙" w:cs="TH SarabunIT๙"/>
          <w:sz w:val="28"/>
          <w:szCs w:val="28"/>
        </w:rPr>
      </w:pPr>
      <w:r w:rsidRPr="006137A4">
        <w:rPr>
          <w:rFonts w:ascii="TH SarabunIT๙" w:hAnsi="TH SarabunIT๙" w:cs="TH SarabunIT๙"/>
          <w:sz w:val="28"/>
          <w:szCs w:val="28"/>
          <w:cs/>
        </w:rPr>
        <w:t xml:space="preserve">       วัน/เดือน/ปี...................................................................</w:t>
      </w:r>
    </w:p>
    <w:p w:rsidR="00641DB8" w:rsidRPr="006137A4" w:rsidRDefault="00A02D42" w:rsidP="00641DB8">
      <w:pPr>
        <w:spacing w:line="276" w:lineRule="auto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75895</wp:posOffset>
                </wp:positionV>
                <wp:extent cx="6027420" cy="317500"/>
                <wp:effectExtent l="0" t="0" r="1143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DB8" w:rsidRPr="000267BF" w:rsidRDefault="00641DB8" w:rsidP="00641D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67B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ให้พิมพ์โดยไม่จำกัดหน้า และหลังลงนามแล้ว</w:t>
                            </w:r>
                            <w:r w:rsidR="00EE36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ปรด</w:t>
                            </w:r>
                            <w:r w:rsidRPr="000267B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เนาส่งงานบริการการศึกษา (บัณ</w:t>
                            </w:r>
                            <w:r w:rsidR="00EE36E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ฑิตศึกษา) และประธาน</w:t>
                            </w:r>
                            <w:r w:rsidRPr="000267B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าขาวิชา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5pt;margin-top:13.85pt;width:474.6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" fillcolor="#d8d8d8 [2732]" strokecolor="black [1600]" strokeweight="2pt">
                <v:textbox>
                  <w:txbxContent>
                    <w:p w:rsidR="00641DB8" w:rsidRPr="000267BF" w:rsidRDefault="00641DB8" w:rsidP="00641D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67BF">
                        <w:rPr>
                          <w:rFonts w:hint="cs"/>
                          <w:sz w:val="24"/>
                          <w:szCs w:val="24"/>
                          <w:cs/>
                        </w:rPr>
                        <w:t>ให้พิมพ์โดยไม่จำกัดหน้า และหลังลงนามแล้ว</w:t>
                      </w:r>
                      <w:r w:rsidR="00EE36E3">
                        <w:rPr>
                          <w:rFonts w:hint="cs"/>
                          <w:sz w:val="24"/>
                          <w:szCs w:val="24"/>
                          <w:cs/>
                        </w:rPr>
                        <w:t>โปรด</w:t>
                      </w:r>
                      <w:r w:rsidRPr="000267BF">
                        <w:rPr>
                          <w:rFonts w:hint="cs"/>
                          <w:sz w:val="24"/>
                          <w:szCs w:val="24"/>
                          <w:cs/>
                        </w:rPr>
                        <w:t>สำเนาส่งงานบริการการศึกษา (บัณ</w:t>
                      </w:r>
                      <w:r w:rsidR="00EE36E3">
                        <w:rPr>
                          <w:rFonts w:hint="cs"/>
                          <w:sz w:val="24"/>
                          <w:szCs w:val="24"/>
                          <w:cs/>
                        </w:rPr>
                        <w:t>ฑิตศึกษา) และประธาน</w:t>
                      </w:r>
                      <w:r w:rsidRPr="000267BF">
                        <w:rPr>
                          <w:rFonts w:hint="cs"/>
                          <w:sz w:val="24"/>
                          <w:szCs w:val="24"/>
                          <w:cs/>
                        </w:rPr>
                        <w:t>สาขาวิชานั้น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DB8" w:rsidRPr="006137A4" w:rsidSect="00F15D2A">
      <w:footerReference w:type="first" r:id="rId9"/>
      <w:pgSz w:w="12240" w:h="15840" w:code="1"/>
      <w:pgMar w:top="1080" w:right="1152" w:bottom="288" w:left="1440" w:header="720" w:footer="28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E8" w:rsidRDefault="00F57AE8" w:rsidP="00FA028F">
      <w:r>
        <w:separator/>
      </w:r>
    </w:p>
  </w:endnote>
  <w:endnote w:type="continuationSeparator" w:id="0">
    <w:p w:rsidR="00F57AE8" w:rsidRDefault="00F57AE8" w:rsidP="00FA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B8" w:rsidRPr="006664D2" w:rsidRDefault="00641DB8" w:rsidP="006664D2">
    <w:pPr>
      <w:pStyle w:val="a9"/>
      <w:jc w:val="right"/>
      <w:rPr>
        <w:rFonts w:cs="TH SarabunPSK"/>
        <w:sz w:val="24"/>
        <w:szCs w:val="24"/>
        <w:cs/>
      </w:rPr>
    </w:pPr>
    <w:r w:rsidRPr="006664D2">
      <w:rPr>
        <w:rFonts w:cs="TH SarabunPSK"/>
        <w:sz w:val="24"/>
        <w:szCs w:val="24"/>
        <w:cs/>
      </w:rPr>
      <w:t xml:space="preserve">งานบริการการศึกษา (บัณฑิตศึกษา) ปรับปรุง </w:t>
    </w:r>
    <w:r w:rsidR="006137A4">
      <w:rPr>
        <w:rFonts w:cs="TH SarabunPSK" w:hint="cs"/>
        <w:sz w:val="24"/>
        <w:szCs w:val="24"/>
        <w:cs/>
      </w:rPr>
      <w:t>๒๓</w:t>
    </w:r>
    <w:r w:rsidR="006664D2" w:rsidRPr="006664D2">
      <w:rPr>
        <w:rFonts w:cs="TH SarabunPSK"/>
        <w:sz w:val="24"/>
        <w:szCs w:val="24"/>
        <w:cs/>
      </w:rPr>
      <w:t xml:space="preserve"> </w:t>
    </w:r>
    <w:r w:rsidR="006137A4">
      <w:rPr>
        <w:rFonts w:cs="TH SarabunPSK" w:hint="cs"/>
        <w:sz w:val="24"/>
        <w:szCs w:val="24"/>
        <w:cs/>
      </w:rPr>
      <w:t>มิ.ย.</w:t>
    </w:r>
    <w:r w:rsidR="006664D2" w:rsidRPr="006664D2">
      <w:rPr>
        <w:rFonts w:cs="TH SarabunPSK"/>
        <w:sz w:val="24"/>
        <w:szCs w:val="24"/>
        <w:cs/>
      </w:rPr>
      <w:t xml:space="preserve"> </w:t>
    </w:r>
    <w:r w:rsidR="006137A4">
      <w:rPr>
        <w:rFonts w:cs="TH SarabunPSK" w:hint="cs"/>
        <w:sz w:val="24"/>
        <w:szCs w:val="24"/>
        <w:cs/>
      </w:rPr>
      <w:t>๖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E8" w:rsidRDefault="00F57AE8" w:rsidP="00FA028F">
      <w:r>
        <w:separator/>
      </w:r>
    </w:p>
  </w:footnote>
  <w:footnote w:type="continuationSeparator" w:id="0">
    <w:p w:rsidR="00F57AE8" w:rsidRDefault="00F57AE8" w:rsidP="00FA0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32"/>
    <w:rsid w:val="000267BF"/>
    <w:rsid w:val="00031202"/>
    <w:rsid w:val="00031F6B"/>
    <w:rsid w:val="000369FC"/>
    <w:rsid w:val="00087752"/>
    <w:rsid w:val="00095003"/>
    <w:rsid w:val="000C1008"/>
    <w:rsid w:val="000E1DCC"/>
    <w:rsid w:val="001454C0"/>
    <w:rsid w:val="001631CF"/>
    <w:rsid w:val="0016600B"/>
    <w:rsid w:val="001B019F"/>
    <w:rsid w:val="001B612F"/>
    <w:rsid w:val="001E7B53"/>
    <w:rsid w:val="00207753"/>
    <w:rsid w:val="002107FD"/>
    <w:rsid w:val="00222C8E"/>
    <w:rsid w:val="00254350"/>
    <w:rsid w:val="00275E03"/>
    <w:rsid w:val="002842DD"/>
    <w:rsid w:val="002C40DF"/>
    <w:rsid w:val="002D7AA2"/>
    <w:rsid w:val="002E5BFF"/>
    <w:rsid w:val="002F1044"/>
    <w:rsid w:val="00311839"/>
    <w:rsid w:val="00382732"/>
    <w:rsid w:val="00397BD2"/>
    <w:rsid w:val="003A03BB"/>
    <w:rsid w:val="003C31CB"/>
    <w:rsid w:val="003E2C24"/>
    <w:rsid w:val="00405A32"/>
    <w:rsid w:val="004148DD"/>
    <w:rsid w:val="00474F93"/>
    <w:rsid w:val="00475134"/>
    <w:rsid w:val="004837D2"/>
    <w:rsid w:val="00485F03"/>
    <w:rsid w:val="004A088F"/>
    <w:rsid w:val="004B2925"/>
    <w:rsid w:val="004B2A04"/>
    <w:rsid w:val="004F3525"/>
    <w:rsid w:val="00516085"/>
    <w:rsid w:val="005C594E"/>
    <w:rsid w:val="005E0A1D"/>
    <w:rsid w:val="006137A4"/>
    <w:rsid w:val="0062362F"/>
    <w:rsid w:val="00641192"/>
    <w:rsid w:val="006415EB"/>
    <w:rsid w:val="00641DB8"/>
    <w:rsid w:val="006541A9"/>
    <w:rsid w:val="00665DBE"/>
    <w:rsid w:val="006664D2"/>
    <w:rsid w:val="006749B3"/>
    <w:rsid w:val="006907CC"/>
    <w:rsid w:val="006A08A3"/>
    <w:rsid w:val="006A5990"/>
    <w:rsid w:val="006E1EA4"/>
    <w:rsid w:val="006E4402"/>
    <w:rsid w:val="007357B8"/>
    <w:rsid w:val="007B03BD"/>
    <w:rsid w:val="007D494C"/>
    <w:rsid w:val="007E0538"/>
    <w:rsid w:val="0083423D"/>
    <w:rsid w:val="00856D42"/>
    <w:rsid w:val="008663D3"/>
    <w:rsid w:val="00871236"/>
    <w:rsid w:val="008727EE"/>
    <w:rsid w:val="00882E71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B7854"/>
    <w:rsid w:val="009E5044"/>
    <w:rsid w:val="009F10AD"/>
    <w:rsid w:val="00A02D42"/>
    <w:rsid w:val="00A42D73"/>
    <w:rsid w:val="00A90292"/>
    <w:rsid w:val="00AD2AB0"/>
    <w:rsid w:val="00AD5194"/>
    <w:rsid w:val="00AD6D5F"/>
    <w:rsid w:val="00AE0B0B"/>
    <w:rsid w:val="00B4050D"/>
    <w:rsid w:val="00B460F1"/>
    <w:rsid w:val="00B7439C"/>
    <w:rsid w:val="00BB0FAB"/>
    <w:rsid w:val="00BC176C"/>
    <w:rsid w:val="00BD4FC5"/>
    <w:rsid w:val="00BE1054"/>
    <w:rsid w:val="00C13B43"/>
    <w:rsid w:val="00C21829"/>
    <w:rsid w:val="00C26A7D"/>
    <w:rsid w:val="00C5313E"/>
    <w:rsid w:val="00C67F27"/>
    <w:rsid w:val="00C7315C"/>
    <w:rsid w:val="00C80BDD"/>
    <w:rsid w:val="00C86522"/>
    <w:rsid w:val="00D10A0D"/>
    <w:rsid w:val="00D20690"/>
    <w:rsid w:val="00D51D05"/>
    <w:rsid w:val="00D62FD9"/>
    <w:rsid w:val="00E11B72"/>
    <w:rsid w:val="00E7776A"/>
    <w:rsid w:val="00E962A8"/>
    <w:rsid w:val="00EA2A5B"/>
    <w:rsid w:val="00EC50AD"/>
    <w:rsid w:val="00ED06E5"/>
    <w:rsid w:val="00EE36E3"/>
    <w:rsid w:val="00EE52FC"/>
    <w:rsid w:val="00F10638"/>
    <w:rsid w:val="00F13ECC"/>
    <w:rsid w:val="00F15D2A"/>
    <w:rsid w:val="00F32C4B"/>
    <w:rsid w:val="00F57AE8"/>
    <w:rsid w:val="00F62DDC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A028F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A028F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4B6F-43D9-48D6-9783-1520E717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2</cp:revision>
  <cp:lastPrinted>2014-09-22T13:29:00Z</cp:lastPrinted>
  <dcterms:created xsi:type="dcterms:W3CDTF">2018-07-09T09:32:00Z</dcterms:created>
  <dcterms:modified xsi:type="dcterms:W3CDTF">2018-07-09T09:32:00Z</dcterms:modified>
</cp:coreProperties>
</file>